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:rsidR="00D90C19" w:rsidRDefault="00D90C19" w:rsidP="00D90C1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:rsidTr="00C72F6F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C72F6F" w:rsidP="00B92444">
      <w:pPr>
        <w:pStyle w:val="Heading1"/>
      </w:pPr>
      <w:r>
        <w:br/>
      </w:r>
      <w:r w:rsidR="00B92444"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</w:t>
      </w:r>
      <w:bookmarkStart w:id="0" w:name="_GoBack"/>
      <w:bookmarkEnd w:id="0"/>
      <w:r>
        <w:t xml:space="preserve">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:rsidTr="0033361F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B8" w:rsidRDefault="002141B8" w:rsidP="00CE241F">
      <w:pPr>
        <w:spacing w:after="0" w:line="240" w:lineRule="auto"/>
      </w:pPr>
      <w:r>
        <w:separator/>
      </w:r>
    </w:p>
  </w:endnote>
  <w:endnote w:type="continuationSeparator" w:id="0">
    <w:p w:rsidR="002141B8" w:rsidRDefault="002141B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FBC"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75E20" id="Straight Connector 1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="00311FB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912" w:rsidRDefault="00574912" w:rsidP="005749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4912" w:rsidRDefault="00574912" w:rsidP="005749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4470" cy="204470"/>
                                <wp:effectExtent l="0" t="0" r="0" b="0"/>
                                <wp:docPr id="516" name="Picture 51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4470" cy="204470"/>
                                <wp:effectExtent l="0" t="0" r="0" b="0"/>
                                <wp:docPr id="517" name="Picture 5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18" name="Picture 518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19" name="Picture 51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20" name="Picture 520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1135" cy="191135"/>
                                <wp:effectExtent l="0" t="0" r="0" b="0"/>
                                <wp:docPr id="521" name="Picture 5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7165" cy="177165"/>
                                <wp:effectExtent l="0" t="0" r="0" b="0"/>
                                <wp:docPr id="522" name="Picture 5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3830" cy="156845"/>
                                <wp:effectExtent l="0" t="0" r="0" b="0"/>
                                <wp:docPr id="523" name="Picture 5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24" name="Picture 524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74912" w:rsidRDefault="00574912" w:rsidP="005749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4912" w:rsidRDefault="00574912" w:rsidP="005749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4470" cy="204470"/>
                          <wp:effectExtent l="0" t="0" r="0" b="0"/>
                          <wp:docPr id="516" name="Picture 51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4470" cy="204470"/>
                          <wp:effectExtent l="0" t="0" r="0" b="0"/>
                          <wp:docPr id="517" name="Picture 5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18" name="Picture 518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19" name="Picture 51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20" name="Picture 520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1135" cy="191135"/>
                          <wp:effectExtent l="0" t="0" r="0" b="0"/>
                          <wp:docPr id="521" name="Picture 5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7165" cy="177165"/>
                          <wp:effectExtent l="0" t="0" r="0" b="0"/>
                          <wp:docPr id="522" name="Picture 5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3830" cy="156845"/>
                          <wp:effectExtent l="0" t="0" r="0" b="0"/>
                          <wp:docPr id="523" name="Picture 5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24" name="Picture 524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11FB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4912" w:rsidRDefault="00574912" w:rsidP="005749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:rsidR="00574912" w:rsidRDefault="00574912" w:rsidP="0057491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574912" w:rsidRDefault="00574912" w:rsidP="005749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:rsidR="00574912" w:rsidRDefault="00574912" w:rsidP="00574912"/>
                </w:txbxContent>
              </v:textbox>
            </v:shape>
          </w:pict>
        </mc:Fallback>
      </mc:AlternateContent>
    </w:r>
    <w:r w:rsidR="00311FB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4912" w:rsidRDefault="00574912" w:rsidP="005749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19C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19C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74912" w:rsidRDefault="00574912" w:rsidP="005749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574912" w:rsidRDefault="00574912" w:rsidP="005749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19C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19C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574912" w:rsidRDefault="00574912" w:rsidP="0057491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B8" w:rsidRDefault="002141B8" w:rsidP="00CE241F">
      <w:pPr>
        <w:spacing w:after="0" w:line="240" w:lineRule="auto"/>
      </w:pPr>
      <w:r>
        <w:separator/>
      </w:r>
    </w:p>
  </w:footnote>
  <w:footnote w:type="continuationSeparator" w:id="0">
    <w:p w:rsidR="002141B8" w:rsidRDefault="002141B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141B8"/>
    <w:rsid w:val="00222AC9"/>
    <w:rsid w:val="00223AA1"/>
    <w:rsid w:val="00226DBD"/>
    <w:rsid w:val="002319CB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1FBC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ADED-759D-4C16-A821-21F68DD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mejik99@abv.bg</cp:lastModifiedBy>
  <cp:revision>2</cp:revision>
  <cp:lastPrinted>2014-02-12T16:33:00Z</cp:lastPrinted>
  <dcterms:created xsi:type="dcterms:W3CDTF">2020-06-06T16:45:00Z</dcterms:created>
  <dcterms:modified xsi:type="dcterms:W3CDTF">2020-06-06T1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